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3C58" w14:textId="77777777" w:rsidR="002B07F5" w:rsidRPr="00354DA1" w:rsidRDefault="002B07F5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778FFC8B" w14:textId="77777777" w:rsidR="002B07F5" w:rsidRPr="00354DA1" w:rsidRDefault="002F6CA2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  <w:r w:rsidRPr="00354DA1">
        <w:rPr>
          <w:b/>
          <w:sz w:val="28"/>
          <w:lang w:val="pt-BR"/>
        </w:rPr>
        <w:t xml:space="preserve">Sistemas Operacionais </w:t>
      </w:r>
      <w:r w:rsidR="00B70654" w:rsidRPr="00354DA1">
        <w:rPr>
          <w:b/>
          <w:sz w:val="28"/>
          <w:lang w:val="pt-BR"/>
        </w:rPr>
        <w:t>–</w:t>
      </w:r>
      <w:r w:rsidR="00552F0A" w:rsidRPr="00354DA1">
        <w:rPr>
          <w:b/>
          <w:sz w:val="28"/>
          <w:lang w:val="pt-BR"/>
        </w:rPr>
        <w:t xml:space="preserve"> </w:t>
      </w:r>
      <w:r w:rsidR="00B70654" w:rsidRPr="00354DA1">
        <w:rPr>
          <w:b/>
          <w:sz w:val="28"/>
          <w:lang w:val="pt-BR"/>
        </w:rPr>
        <w:t>Trabalho Gerência de Memória</w:t>
      </w:r>
      <w:r w:rsidR="002B07F5" w:rsidRPr="00354DA1">
        <w:rPr>
          <w:b/>
          <w:sz w:val="28"/>
          <w:lang w:val="pt-BR"/>
        </w:rPr>
        <w:t xml:space="preserve"> - Prof. Avelino Zorzo</w:t>
      </w:r>
    </w:p>
    <w:p w14:paraId="69D85502" w14:textId="77777777" w:rsidR="003E5176" w:rsidRPr="00354DA1" w:rsidRDefault="003E5176" w:rsidP="00781D49">
      <w:pPr>
        <w:pStyle w:val="NormalWeb"/>
        <w:pBdr>
          <w:top w:val="single" w:sz="18" w:space="1" w:color="auto"/>
          <w:bottom w:val="single" w:sz="18" w:space="1" w:color="auto"/>
        </w:pBdr>
        <w:spacing w:beforeLines="0" w:afterLines="0"/>
        <w:rPr>
          <w:b/>
          <w:sz w:val="28"/>
          <w:lang w:val="pt-BR"/>
        </w:rPr>
      </w:pPr>
    </w:p>
    <w:p w14:paraId="2B4218F3" w14:textId="77777777" w:rsidR="003E5176" w:rsidRPr="00354DA1" w:rsidRDefault="003E5176" w:rsidP="003E5176">
      <w:pPr>
        <w:pStyle w:val="NormalWeb"/>
        <w:spacing w:beforeLines="0" w:afterLines="0"/>
        <w:rPr>
          <w:lang w:val="pt-BR"/>
        </w:rPr>
      </w:pPr>
    </w:p>
    <w:p w14:paraId="21C3F959" w14:textId="77777777" w:rsidR="00781D49" w:rsidRPr="00354DA1" w:rsidRDefault="00781D49" w:rsidP="003B4DCF">
      <w:pPr>
        <w:jc w:val="right"/>
        <w:rPr>
          <w:rFonts w:ascii="Times New Roman" w:hAnsi="Times New Roman"/>
          <w:b/>
          <w:sz w:val="28"/>
          <w:lang w:val="pt-BR"/>
        </w:rPr>
      </w:pPr>
    </w:p>
    <w:p w14:paraId="7641815A" w14:textId="3B3F65BD" w:rsidR="00B70654" w:rsidRPr="00B70654" w:rsidRDefault="00844823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b/>
          <w:color w:val="3A3A3A"/>
          <w:sz w:val="21"/>
          <w:szCs w:val="21"/>
          <w:lang w:val="pt-BR"/>
        </w:rPr>
      </w:pPr>
      <w:r>
        <w:rPr>
          <w:rFonts w:ascii="Helvetica Neue" w:hAnsi="Helvetica Neue" w:cs="Times New Roman"/>
          <w:b/>
          <w:color w:val="3A3A3A"/>
          <w:sz w:val="21"/>
          <w:szCs w:val="21"/>
          <w:lang w:val="pt-BR"/>
        </w:rPr>
        <w:t>Memória Virtual</w:t>
      </w:r>
    </w:p>
    <w:p w14:paraId="4A0C5879" w14:textId="51BB6592" w:rsid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Implem</w:t>
      </w:r>
      <w:r w:rsidR="00844823">
        <w:rPr>
          <w:rFonts w:ascii="Helvetica Neue" w:hAnsi="Helvetica Neue" w:cs="Times New Roman"/>
          <w:color w:val="3A3A3A"/>
          <w:sz w:val="21"/>
          <w:szCs w:val="21"/>
          <w:lang w:val="pt-BR"/>
        </w:rPr>
        <w:t>entar um programa simula a falta de páginas (</w:t>
      </w:r>
      <w:r w:rsidR="00844823">
        <w:rPr>
          <w:rFonts w:ascii="Helvetica Neue" w:hAnsi="Helvetica Neue" w:cs="Times New Roman"/>
          <w:i/>
          <w:color w:val="3A3A3A"/>
          <w:sz w:val="21"/>
          <w:szCs w:val="21"/>
          <w:lang w:val="pt-BR"/>
        </w:rPr>
        <w:t>page fault</w:t>
      </w:r>
      <w:r w:rsidR="00844823">
        <w:rPr>
          <w:rFonts w:ascii="Helvetica Neue" w:hAnsi="Helvetica Neue" w:cs="Times New Roman"/>
          <w:color w:val="3A3A3A"/>
          <w:sz w:val="21"/>
          <w:szCs w:val="21"/>
          <w:lang w:val="pt-BR"/>
        </w:rPr>
        <w:t>) de processos em um sistema operacional</w:t>
      </w: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  <w:r w:rsidR="007C7111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</w:t>
      </w:r>
    </w:p>
    <w:p w14:paraId="57A43613" w14:textId="77777777" w:rsidR="007C7111" w:rsidRDefault="007C7111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</w:p>
    <w:p w14:paraId="1D3476BF" w14:textId="5DAEC1F3" w:rsidR="007C7111" w:rsidRPr="007C7111" w:rsidRDefault="007C7111" w:rsidP="007C7111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7C7111">
        <w:rPr>
          <w:rFonts w:ascii="Helvetica Neue" w:hAnsi="Helvetica Neue" w:cs="Times New Roman"/>
          <w:color w:val="3A3A3A"/>
          <w:sz w:val="21"/>
          <w:szCs w:val="21"/>
          <w:lang w:val="pt-BR"/>
        </w:rPr>
        <w:t>O programa deve funcionar em dois modos: sequencial e aleatório</w:t>
      </w:r>
    </w:p>
    <w:p w14:paraId="31278C66" w14:textId="2EC8D9A0" w:rsidR="007C7111" w:rsidRDefault="007C7111" w:rsidP="007C7111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>No modo sequencial ele lê a criação de processos, alocação de memória e acessos seguindo uma lista de comandos conforme exemplo abaixo.</w:t>
      </w:r>
    </w:p>
    <w:p w14:paraId="19F0325D" w14:textId="7464A747" w:rsidR="007C7111" w:rsidRDefault="007C7111" w:rsidP="007C7111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>No modo aleatório o programa deve:</w:t>
      </w:r>
    </w:p>
    <w:p w14:paraId="10ABD3C1" w14:textId="77777777" w:rsidR="007C1CD5" w:rsidRDefault="00844823" w:rsidP="00B70654">
      <w:pPr>
        <w:pStyle w:val="ListParagraph"/>
        <w:numPr>
          <w:ilvl w:val="1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5D62F5">
        <w:rPr>
          <w:rFonts w:ascii="Helvetica Neue" w:hAnsi="Helvetica Neue" w:cs="Times New Roman"/>
          <w:color w:val="3A3A3A"/>
          <w:sz w:val="21"/>
          <w:szCs w:val="21"/>
          <w:lang w:val="pt-BR"/>
        </w:rPr>
        <w:t>O programa deve criar um conjunto de threads para simular processos executando</w:t>
      </w:r>
      <w:r w:rsidR="00B70654" w:rsidRPr="005D62F5">
        <w:rPr>
          <w:rFonts w:ascii="Helvetica Neue" w:hAnsi="Helvetica Neue" w:cs="Times New Roman"/>
          <w:color w:val="3A3A3A"/>
          <w:sz w:val="21"/>
          <w:szCs w:val="21"/>
          <w:lang w:val="pt-BR"/>
        </w:rPr>
        <w:t>. </w:t>
      </w:r>
    </w:p>
    <w:p w14:paraId="7C513239" w14:textId="77777777" w:rsidR="004C2C42" w:rsidRDefault="00844823" w:rsidP="00B70654">
      <w:pPr>
        <w:pStyle w:val="ListParagraph"/>
        <w:numPr>
          <w:ilvl w:val="1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7C1CD5">
        <w:rPr>
          <w:rFonts w:ascii="Helvetica Neue" w:hAnsi="Helvetica Neue" w:cs="Times New Roman"/>
          <w:color w:val="3A3A3A"/>
          <w:sz w:val="21"/>
          <w:szCs w:val="21"/>
          <w:lang w:val="pt-BR"/>
        </w:rPr>
        <w:t>Cada processo possui um tamanho, que representa quantos bytes ele ocupa na memória</w:t>
      </w:r>
      <w:r w:rsidR="00B70654" w:rsidRPr="007C1CD5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</w:p>
    <w:p w14:paraId="6FE0E4D7" w14:textId="21B80F62" w:rsidR="00936893" w:rsidRDefault="00936893" w:rsidP="00B70654">
      <w:pPr>
        <w:pStyle w:val="ListParagraph"/>
        <w:numPr>
          <w:ilvl w:val="1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>O processo passa o tempo todo: solicitando acessos endereços aleatórios de memória.</w:t>
      </w:r>
    </w:p>
    <w:p w14:paraId="42F1D4F1" w14:textId="77777777" w:rsidR="00B85DAB" w:rsidRDefault="00844823" w:rsidP="00B70654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4C2C42">
        <w:rPr>
          <w:rFonts w:ascii="Helvetica Neue" w:hAnsi="Helvetica Neue" w:cs="Times New Roman"/>
          <w:color w:val="3A3A3A"/>
          <w:sz w:val="21"/>
          <w:szCs w:val="21"/>
          <w:lang w:val="pt-BR"/>
        </w:rPr>
        <w:t>O gerente de memória deve alocar o número de páginas para o processo, relativo ao tamanho do process</w:t>
      </w:r>
      <w:r w:rsidR="00B85DAB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</w:p>
    <w:p w14:paraId="5B0F1B72" w14:textId="77777777" w:rsidR="00F7767E" w:rsidRDefault="00844823" w:rsidP="00B70654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85DAB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Para cada acesso, é necessário verificar se a página do processo onde aquele endereço se encontra, está ou não presente na memória. Se estiver o “acesso” é realizado sem problemas. Se não for, então o gerente de memória deve ser acionado e um “dump” da memória deve ser realizado, as tabelas de páginas dos processos, a situação da memória (que processo está ocupando cada página), e o endereço que gerou o </w:t>
      </w:r>
      <w:r w:rsidRPr="00B85DAB">
        <w:rPr>
          <w:rFonts w:ascii="Helvetica Neue" w:hAnsi="Helvetica Neue" w:cs="Times New Roman"/>
          <w:i/>
          <w:color w:val="3A3A3A"/>
          <w:sz w:val="21"/>
          <w:szCs w:val="21"/>
          <w:lang w:val="pt-BR"/>
        </w:rPr>
        <w:t>page fault</w:t>
      </w:r>
      <w:r w:rsidRPr="00B85DAB">
        <w:rPr>
          <w:rFonts w:ascii="Helvetica Neue" w:hAnsi="Helvetica Neue" w:cs="Times New Roman"/>
          <w:color w:val="3A3A3A"/>
          <w:sz w:val="21"/>
          <w:szCs w:val="21"/>
          <w:lang w:val="pt-BR"/>
        </w:rPr>
        <w:t>.</w:t>
      </w:r>
    </w:p>
    <w:p w14:paraId="79461489" w14:textId="6D9CDE2C" w:rsidR="00B70654" w:rsidRPr="00F7767E" w:rsidRDefault="00B70654" w:rsidP="00B70654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F7767E">
        <w:rPr>
          <w:rFonts w:ascii="Helvetica Neue" w:hAnsi="Helvetica Neue" w:cs="Times New Roman"/>
          <w:color w:val="3A3A3A"/>
          <w:sz w:val="21"/>
          <w:szCs w:val="21"/>
          <w:lang w:val="pt-BR"/>
        </w:rPr>
        <w:t>Deve haver alguma forma de acompanhar (visualizar) o que está acontecendo no programa a cada solicitação ou liberação.</w:t>
      </w:r>
    </w:p>
    <w:p w14:paraId="206BC0B2" w14:textId="3D9A9395" w:rsidR="00844823" w:rsidRPr="00B70654" w:rsidRDefault="00844823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</w:t>
      </w:r>
      <w:r w:rsidR="006F361D">
        <w:rPr>
          <w:rFonts w:ascii="Helvetica Neue" w:hAnsi="Helvetica Neue" w:cs="Times New Roman"/>
          <w:color w:val="3A3A3A"/>
          <w:sz w:val="21"/>
          <w:szCs w:val="21"/>
          <w:lang w:val="pt-BR"/>
        </w:rPr>
        <w:t>A</w:t>
      </w: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s informações de maneira manual (por arquivo) </w:t>
      </w:r>
      <w:r w:rsidR="00156353">
        <w:rPr>
          <w:rFonts w:ascii="Helvetica Neue" w:hAnsi="Helvetica Neue" w:cs="Times New Roman"/>
          <w:color w:val="3A3A3A"/>
          <w:sz w:val="21"/>
          <w:szCs w:val="21"/>
          <w:lang w:val="pt-BR"/>
        </w:rPr>
        <w:t>possui</w:t>
      </w: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o seguinte formato</w:t>
      </w:r>
      <w:r w:rsidR="00136E9C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 (</w:t>
      </w:r>
      <w:r w:rsidR="00BA73A7">
        <w:rPr>
          <w:rFonts w:ascii="Helvetica Neue" w:hAnsi="Helvetica Neue" w:cs="Times New Roman"/>
          <w:color w:val="3A3A3A"/>
          <w:sz w:val="21"/>
          <w:szCs w:val="21"/>
          <w:lang w:val="pt-BR"/>
        </w:rPr>
        <w:t xml:space="preserve">C de criar processo, </w:t>
      </w:r>
      <w:bookmarkStart w:id="0" w:name="_GoBack"/>
      <w:bookmarkEnd w:id="0"/>
      <w:r w:rsidR="00136E9C">
        <w:rPr>
          <w:rFonts w:ascii="Helvetica Neue" w:hAnsi="Helvetica Neue" w:cs="Times New Roman"/>
          <w:color w:val="3A3A3A"/>
          <w:sz w:val="21"/>
          <w:szCs w:val="21"/>
          <w:lang w:val="pt-BR"/>
        </w:rPr>
        <w:t>A de acesso, M de alocar Memória)</w:t>
      </w:r>
      <w:r>
        <w:rPr>
          <w:rFonts w:ascii="Helvetica Neue" w:hAnsi="Helvetica Neue" w:cs="Times New Roman"/>
          <w:color w:val="3A3A3A"/>
          <w:sz w:val="21"/>
          <w:szCs w:val="21"/>
          <w:lang w:val="pt-BR"/>
        </w:rPr>
        <w:t>:</w:t>
      </w:r>
    </w:p>
    <w:p w14:paraId="5EE4F900" w14:textId="77777777" w:rsidR="00156353" w:rsidRDefault="00B70654" w:rsidP="00844823">
      <w:pPr>
        <w:shd w:val="clear" w:color="auto" w:fill="FFFFFF"/>
        <w:adjustRightInd w:val="0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Exemplo:</w:t>
      </w:r>
    </w:p>
    <w:p w14:paraId="4F1B82FB" w14:textId="0955B346" w:rsidR="00844823" w:rsidRPr="00B70654" w:rsidRDefault="00156353" w:rsidP="00844823">
      <w:pPr>
        <w:shd w:val="clear" w:color="auto" w:fill="FFFFFF"/>
        <w:adjustRightInd w:val="0"/>
        <w:rPr>
          <w:rFonts w:ascii="Courier New" w:hAnsi="Courier New" w:cs="Courier New"/>
          <w:color w:val="3A3A3A"/>
          <w:sz w:val="21"/>
          <w:szCs w:val="21"/>
          <w:lang w:val="pt-BR"/>
        </w:rPr>
      </w:pPr>
      <w:r w:rsidRPr="00F5742B">
        <w:rPr>
          <w:rFonts w:ascii="Courier New" w:hAnsi="Courier New" w:cs="Courier New"/>
          <w:color w:val="3A3A3A"/>
          <w:sz w:val="21"/>
          <w:szCs w:val="21"/>
          <w:lang w:val="pt-BR"/>
        </w:rPr>
        <w:t>Modo:</w:t>
      </w:r>
      <w:r w:rsidR="00F5742B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 manual</w:t>
      </w:r>
      <w:r w:rsidR="00180E06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 ou </w:t>
      </w:r>
      <w:r w:rsidR="00136E9C">
        <w:rPr>
          <w:rFonts w:ascii="Courier New" w:hAnsi="Courier New" w:cs="Courier New"/>
          <w:color w:val="3A3A3A"/>
          <w:sz w:val="21"/>
          <w:szCs w:val="21"/>
          <w:lang w:val="pt-BR"/>
        </w:rPr>
        <w:t>aleatório</w:t>
      </w:r>
      <w:r w:rsidR="00B70654" w:rsidRPr="00F5742B">
        <w:rPr>
          <w:rFonts w:ascii="Courier New" w:hAnsi="Courier New" w:cs="Courier New"/>
          <w:color w:val="3A3A3A"/>
          <w:sz w:val="21"/>
          <w:szCs w:val="21"/>
          <w:lang w:val="pt-BR"/>
        </w:rPr>
        <w:br/>
      </w:r>
      <w:r w:rsidR="00844823">
        <w:rPr>
          <w:rFonts w:ascii="Courier New" w:hAnsi="Courier New" w:cs="Courier New"/>
          <w:color w:val="3A3A3A"/>
          <w:sz w:val="21"/>
          <w:szCs w:val="21"/>
          <w:lang w:val="pt-BR"/>
        </w:rPr>
        <w:t>Tamanho da página</w:t>
      </w:r>
    </w:p>
    <w:p w14:paraId="69A99948" w14:textId="5306B786" w:rsidR="00844823" w:rsidRDefault="00136E9C" w:rsidP="00844823">
      <w:pPr>
        <w:shd w:val="clear" w:color="auto" w:fill="FFFFFF"/>
        <w:adjustRightInd w:val="0"/>
        <w:rPr>
          <w:rFonts w:ascii="Courier New" w:hAnsi="Courier New" w:cs="Courier New"/>
          <w:color w:val="3A3A3A"/>
          <w:sz w:val="21"/>
          <w:szCs w:val="21"/>
          <w:lang w:val="pt-BR"/>
        </w:rPr>
      </w:pPr>
      <w:r>
        <w:rPr>
          <w:rFonts w:ascii="Courier New" w:hAnsi="Courier New" w:cs="Courier New"/>
          <w:color w:val="3A3A3A"/>
          <w:sz w:val="21"/>
          <w:szCs w:val="21"/>
          <w:lang w:val="pt-BR"/>
        </w:rPr>
        <w:t>Tamanho da memória física (múltiplo</w:t>
      </w:r>
      <w:r w:rsidR="00844823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 do tamanho das páginas)</w:t>
      </w:r>
    </w:p>
    <w:p w14:paraId="7E896E9E" w14:textId="0424CB5A" w:rsidR="000D6C46" w:rsidRDefault="000D6C46" w:rsidP="00844823">
      <w:pPr>
        <w:shd w:val="clear" w:color="auto" w:fill="FFFFFF"/>
        <w:adjustRightInd w:val="0"/>
        <w:rPr>
          <w:rFonts w:ascii="Courier New" w:hAnsi="Courier New" w:cs="Courier New"/>
          <w:color w:val="3A3A3A"/>
          <w:sz w:val="21"/>
          <w:szCs w:val="21"/>
          <w:lang w:val="pt-BR"/>
        </w:rPr>
      </w:pPr>
      <w:r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Tamanho da </w:t>
      </w:r>
      <w:r w:rsidR="00581360">
        <w:rPr>
          <w:rFonts w:ascii="Courier New" w:hAnsi="Courier New" w:cs="Courier New"/>
          <w:color w:val="3A3A3A"/>
          <w:sz w:val="21"/>
          <w:szCs w:val="21"/>
          <w:lang w:val="pt-BR"/>
        </w:rPr>
        <w:t>área para armazenamento das páginas em disco</w:t>
      </w:r>
    </w:p>
    <w:p w14:paraId="0869B426" w14:textId="3DA6A87D" w:rsidR="00844823" w:rsidRDefault="00D65B19" w:rsidP="00844823">
      <w:pPr>
        <w:shd w:val="clear" w:color="auto" w:fill="FFFFFF"/>
        <w:spacing w:after="100" w:afterAutospacing="1"/>
        <w:rPr>
          <w:rFonts w:ascii="Courier New" w:hAnsi="Courier New" w:cs="Courier New"/>
          <w:color w:val="3A3A3A"/>
          <w:sz w:val="21"/>
          <w:szCs w:val="21"/>
          <w:lang w:val="pt-BR"/>
        </w:rPr>
      </w:pPr>
      <w:r>
        <w:rPr>
          <w:rFonts w:ascii="Courier New" w:hAnsi="Courier New" w:cs="Courier New"/>
          <w:color w:val="3A3A3A"/>
          <w:sz w:val="21"/>
          <w:szCs w:val="21"/>
          <w:lang w:val="pt-BR"/>
        </w:rPr>
        <w:t>C|</w:t>
      </w:r>
      <w:r w:rsidR="002E20DF">
        <w:rPr>
          <w:rFonts w:ascii="Courier New" w:hAnsi="Courier New" w:cs="Courier New"/>
          <w:color w:val="3A3A3A"/>
          <w:sz w:val="21"/>
          <w:szCs w:val="21"/>
          <w:lang w:val="pt-BR"/>
        </w:rPr>
        <w:t>A|M</w:t>
      </w:r>
      <w:r w:rsidR="005E55D5">
        <w:rPr>
          <w:rFonts w:ascii="Courier New" w:hAnsi="Courier New" w:cs="Courier New"/>
          <w:color w:val="3A3A3A"/>
          <w:sz w:val="21"/>
          <w:szCs w:val="21"/>
          <w:lang w:val="pt-BR"/>
        </w:rPr>
        <w:t xml:space="preserve"> processo </w:t>
      </w:r>
      <w:r w:rsidR="00BA73A7">
        <w:rPr>
          <w:rFonts w:ascii="Courier New" w:hAnsi="Courier New" w:cs="Courier New"/>
          <w:color w:val="3A3A3A"/>
          <w:sz w:val="21"/>
          <w:szCs w:val="21"/>
          <w:lang w:val="pt-BR"/>
        </w:rPr>
        <w:t>tamanho|</w:t>
      </w:r>
      <w:r w:rsidR="001C5EA5">
        <w:rPr>
          <w:rFonts w:ascii="Courier New" w:hAnsi="Courier New" w:cs="Courier New"/>
          <w:color w:val="3A3A3A"/>
          <w:sz w:val="21"/>
          <w:szCs w:val="21"/>
          <w:lang w:val="pt-BR"/>
        </w:rPr>
        <w:t>endereço|tamanho</w:t>
      </w:r>
    </w:p>
    <w:p w14:paraId="3E5B2749" w14:textId="77777777" w:rsidR="00B70654" w:rsidRPr="00B70654" w:rsidRDefault="00B70654" w:rsidP="00B70654">
      <w:pPr>
        <w:shd w:val="clear" w:color="auto" w:fill="FFFFFF"/>
        <w:spacing w:after="100" w:afterAutospacing="1"/>
        <w:rPr>
          <w:rFonts w:ascii="Helvetica Neue" w:hAnsi="Helvetica Neue" w:cs="Times New Roman"/>
          <w:color w:val="3A3A3A"/>
          <w:sz w:val="21"/>
          <w:szCs w:val="21"/>
          <w:lang w:val="pt-BR"/>
        </w:rPr>
      </w:pPr>
      <w:r w:rsidRPr="00B70654">
        <w:rPr>
          <w:rFonts w:ascii="Helvetica Neue" w:hAnsi="Helvetica Neue" w:cs="Times New Roman"/>
          <w:color w:val="3A3A3A"/>
          <w:sz w:val="21"/>
          <w:szCs w:val="21"/>
          <w:lang w:val="pt-BR"/>
        </w:rPr>
        <w:t>Entregar código e documentação, conforme formato fornecido.</w:t>
      </w:r>
    </w:p>
    <w:p w14:paraId="49FEDFEE" w14:textId="77777777" w:rsidR="00B70654" w:rsidRPr="00354DA1" w:rsidRDefault="00B70654" w:rsidP="003B4DCF">
      <w:pPr>
        <w:jc w:val="right"/>
        <w:rPr>
          <w:rFonts w:ascii="Times New Roman" w:hAnsi="Times New Roman"/>
          <w:b/>
          <w:sz w:val="28"/>
          <w:lang w:val="pt-BR"/>
        </w:rPr>
      </w:pPr>
    </w:p>
    <w:sectPr w:rsidR="00B70654" w:rsidRPr="00354DA1" w:rsidSect="003B4DCF">
      <w:pgSz w:w="11900" w:h="16840"/>
      <w:pgMar w:top="568" w:right="985" w:bottom="709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36283"/>
    <w:multiLevelType w:val="hybridMultilevel"/>
    <w:tmpl w:val="833A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7CF2"/>
    <w:multiLevelType w:val="hybridMultilevel"/>
    <w:tmpl w:val="494435E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76"/>
    <w:rsid w:val="000238C8"/>
    <w:rsid w:val="000477E6"/>
    <w:rsid w:val="000C126F"/>
    <w:rsid w:val="000D6C46"/>
    <w:rsid w:val="00136E9C"/>
    <w:rsid w:val="00156353"/>
    <w:rsid w:val="00163525"/>
    <w:rsid w:val="00180E06"/>
    <w:rsid w:val="001C5EA5"/>
    <w:rsid w:val="001E4EFD"/>
    <w:rsid w:val="001F6853"/>
    <w:rsid w:val="001F75AC"/>
    <w:rsid w:val="002B07F5"/>
    <w:rsid w:val="002E20DF"/>
    <w:rsid w:val="002F34CD"/>
    <w:rsid w:val="002F6CA2"/>
    <w:rsid w:val="003366EE"/>
    <w:rsid w:val="003457A3"/>
    <w:rsid w:val="00347257"/>
    <w:rsid w:val="00354DA1"/>
    <w:rsid w:val="00393CAC"/>
    <w:rsid w:val="003B2E39"/>
    <w:rsid w:val="003B4DCF"/>
    <w:rsid w:val="003E5176"/>
    <w:rsid w:val="00421759"/>
    <w:rsid w:val="004C2C42"/>
    <w:rsid w:val="00552F0A"/>
    <w:rsid w:val="00581360"/>
    <w:rsid w:val="00584D77"/>
    <w:rsid w:val="005D62F5"/>
    <w:rsid w:val="005E55D5"/>
    <w:rsid w:val="005E656E"/>
    <w:rsid w:val="006573DB"/>
    <w:rsid w:val="006703CB"/>
    <w:rsid w:val="00693394"/>
    <w:rsid w:val="006E4B16"/>
    <w:rsid w:val="006F361D"/>
    <w:rsid w:val="007211E3"/>
    <w:rsid w:val="00747128"/>
    <w:rsid w:val="00773AD9"/>
    <w:rsid w:val="00781D49"/>
    <w:rsid w:val="007C1CD5"/>
    <w:rsid w:val="007C7111"/>
    <w:rsid w:val="007D6A4A"/>
    <w:rsid w:val="007E092D"/>
    <w:rsid w:val="00832BC8"/>
    <w:rsid w:val="00844823"/>
    <w:rsid w:val="00936893"/>
    <w:rsid w:val="00956E71"/>
    <w:rsid w:val="00A80B23"/>
    <w:rsid w:val="00B70654"/>
    <w:rsid w:val="00B849AC"/>
    <w:rsid w:val="00B85DAB"/>
    <w:rsid w:val="00BA7188"/>
    <w:rsid w:val="00BA73A7"/>
    <w:rsid w:val="00BC2CAB"/>
    <w:rsid w:val="00BD081F"/>
    <w:rsid w:val="00BD4163"/>
    <w:rsid w:val="00C27BE9"/>
    <w:rsid w:val="00D65B19"/>
    <w:rsid w:val="00D913BB"/>
    <w:rsid w:val="00E0444B"/>
    <w:rsid w:val="00E32438"/>
    <w:rsid w:val="00F21BA4"/>
    <w:rsid w:val="00F37829"/>
    <w:rsid w:val="00F5742B"/>
    <w:rsid w:val="00F7767E"/>
    <w:rsid w:val="00F9413A"/>
    <w:rsid w:val="00FD56FB"/>
    <w:rsid w:val="00FE272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B61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5176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3E517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70654"/>
  </w:style>
  <w:style w:type="paragraph" w:styleId="ListParagraph">
    <w:name w:val="List Paragraph"/>
    <w:basedOn w:val="Normal"/>
    <w:rsid w:val="0084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8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22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2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78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371">
          <w:marLeft w:val="18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4181-8A51-8345-A8CC-70AE45A7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o Zorzo</dc:creator>
  <cp:keywords/>
  <cp:lastModifiedBy>Avelino Zorzo</cp:lastModifiedBy>
  <cp:revision>4</cp:revision>
  <cp:lastPrinted>2012-06-25T13:43:00Z</cp:lastPrinted>
  <dcterms:created xsi:type="dcterms:W3CDTF">2017-05-24T21:47:00Z</dcterms:created>
  <dcterms:modified xsi:type="dcterms:W3CDTF">2017-05-30T10:53:00Z</dcterms:modified>
</cp:coreProperties>
</file>